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咸阳昌安机电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咸新区秦汉新城华昌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咸新区秦汉新城华昌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速器金属零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37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09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